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380256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700B6213" wp14:editId="7FBE65FD">
                                  <wp:extent cx="2346960" cy="3246120"/>
                                  <wp:effectExtent l="0" t="0" r="0" b="0"/>
                                  <wp:docPr id="70" name="Рисунок 70" descr="H:\ВОВ\Ветераны!!!\Смагин Николай Захар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 descr="H:\ВОВ\Ветераны!!!\Смагин Николай Захар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280" cy="3249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380256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700B6213" wp14:editId="7FBE65FD">
                            <wp:extent cx="2346960" cy="3246120"/>
                            <wp:effectExtent l="0" t="0" r="0" b="0"/>
                            <wp:docPr id="70" name="Рисунок 70" descr="H:\ВОВ\Ветераны!!!\Смагин Николай Захар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 descr="H:\ВОВ\Ветераны!!!\Смагин Николай Захар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280" cy="3249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80256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380256">
        <w:t xml:space="preserve">     </w:t>
      </w:r>
      <w:bookmarkStart w:id="0" w:name="_GoBack"/>
      <w:r w:rsidR="00380256" w:rsidRPr="00380256">
        <w:rPr>
          <w:rFonts w:ascii="Times New Roman" w:hAnsi="Times New Roman"/>
          <w:b/>
          <w:sz w:val="40"/>
          <w:szCs w:val="40"/>
        </w:rPr>
        <w:t>Смагин Николай Захар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380256" w:rsidRDefault="0038025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80256">
              <w:rPr>
                <w:rFonts w:ascii="Times New Roman" w:hAnsi="Times New Roman"/>
                <w:sz w:val="24"/>
                <w:szCs w:val="24"/>
              </w:rPr>
              <w:t>19.12.1917 – 01.07.198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380256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80256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380256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380256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380256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380256" w:rsidRDefault="0038025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80256">
              <w:rPr>
                <w:rFonts w:ascii="Times New Roman" w:hAnsi="Times New Roman"/>
                <w:sz w:val="24"/>
                <w:szCs w:val="24"/>
              </w:rPr>
              <w:t xml:space="preserve">67 </w:t>
            </w:r>
            <w:proofErr w:type="spellStart"/>
            <w:r w:rsidRPr="00380256">
              <w:rPr>
                <w:rFonts w:ascii="Times New Roman" w:hAnsi="Times New Roman"/>
                <w:sz w:val="24"/>
                <w:szCs w:val="24"/>
              </w:rPr>
              <w:t>отд</w:t>
            </w:r>
            <w:proofErr w:type="spellEnd"/>
            <w:r w:rsidRPr="00380256">
              <w:rPr>
                <w:rFonts w:ascii="Times New Roman" w:hAnsi="Times New Roman"/>
                <w:sz w:val="24"/>
                <w:szCs w:val="24"/>
              </w:rPr>
              <w:t xml:space="preserve"> бат, призван октябрь 1941 – май 1945, медаль «За боевые заслуги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380256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380256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80256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614BE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6603A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8310-93D1-4D43-9556-2301D1F8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7:09:00Z</dcterms:created>
  <dcterms:modified xsi:type="dcterms:W3CDTF">2024-01-03T17:09:00Z</dcterms:modified>
</cp:coreProperties>
</file>